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FB281" w14:textId="77777777" w:rsidR="004F066B" w:rsidRDefault="004F066B"/>
    <w:p w14:paraId="763FEBA8" w14:textId="3483FEE8" w:rsidR="004F066B" w:rsidRDefault="00BE26A8">
      <w:r>
        <w:t>LOGO</w:t>
      </w:r>
    </w:p>
    <w:p w14:paraId="0D408259" w14:textId="77777777" w:rsidR="004F066B" w:rsidRDefault="004F066B"/>
    <w:p w14:paraId="7ED53C9C" w14:textId="77777777" w:rsidR="004F066B" w:rsidRDefault="004F066B"/>
    <w:p w14:paraId="55833A49" w14:textId="77777777" w:rsidR="004F066B" w:rsidRDefault="003631CB">
      <w:r>
        <w:rPr>
          <w:noProof/>
        </w:rPr>
        <w:drawing>
          <wp:inline distT="0" distB="0" distL="0" distR="0" wp14:anchorId="0E2652F3" wp14:editId="6F48FF21">
            <wp:extent cx="5486400" cy="3083560"/>
            <wp:effectExtent l="0" t="0" r="0" b="0"/>
            <wp:docPr id="11" name="Picture 11" descr="Macintosh HD:Users:businessedp4:Desktop:Publishing Folder:Images:restaura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usinessedp4:Desktop:Publishing Folder:Images:restaurant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E80D" w14:textId="77777777" w:rsidR="004F066B" w:rsidRDefault="004F066B"/>
    <w:p w14:paraId="4855F2EB" w14:textId="77777777" w:rsidR="004F066B" w:rsidRDefault="004F066B"/>
    <w:p w14:paraId="2455040E" w14:textId="33FBC0B9" w:rsidR="004F066B" w:rsidRDefault="004F066B"/>
    <w:p w14:paraId="6C894907" w14:textId="77777777" w:rsidR="004F066B" w:rsidRDefault="004F066B"/>
    <w:p w14:paraId="52F33023" w14:textId="46D6E40C" w:rsidR="005319E6" w:rsidRDefault="00BE26A8">
      <w:r>
        <w:t>OPEN SIGN</w:t>
      </w:r>
    </w:p>
    <w:p w14:paraId="0AC74BA9" w14:textId="23CAAC3B" w:rsidR="004F066B" w:rsidRDefault="006F46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D2A70" wp14:editId="4003359F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486400" cy="41148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114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3AEA" w14:textId="052795E4" w:rsidR="006F4647" w:rsidRPr="006F4647" w:rsidRDefault="006F4647">
                            <w:pPr>
                              <w:rPr>
                                <w:color w:val="C0504D" w:themeColor="accent2"/>
                                <w:sz w:val="144"/>
                                <w:szCs w:val="144"/>
                              </w:rPr>
                            </w:pPr>
                            <w:r w:rsidRPr="006F4647">
                              <w:rPr>
                                <w:color w:val="C0504D" w:themeColor="accent2"/>
                                <w:sz w:val="144"/>
                                <w:szCs w:val="144"/>
                              </w:rPr>
                              <w:t>Open Hours</w:t>
                            </w:r>
                          </w:p>
                          <w:p w14:paraId="5AADFC88" w14:textId="77777777" w:rsidR="006F4647" w:rsidRPr="006F4647" w:rsidRDefault="006F46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B70E5DE" w14:textId="77777777" w:rsidR="006F4647" w:rsidRPr="006F4647" w:rsidRDefault="006F4647" w:rsidP="006F4647">
                            <w:pPr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>DINING ROOM</w:t>
                            </w:r>
                          </w:p>
                          <w:p w14:paraId="052F3C76" w14:textId="77777777" w:rsidR="006F4647" w:rsidRPr="006F4647" w:rsidRDefault="006F4647" w:rsidP="006F46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sz w:val="40"/>
                                <w:szCs w:val="40"/>
                              </w:rPr>
                              <w:t>Sunday - Thursday 4:30pm - 10pm</w:t>
                            </w:r>
                          </w:p>
                          <w:p w14:paraId="002F20EF" w14:textId="77777777" w:rsidR="006F4647" w:rsidRPr="006F4647" w:rsidRDefault="006F4647" w:rsidP="006F46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sz w:val="40"/>
                                <w:szCs w:val="40"/>
                              </w:rPr>
                              <w:t>Friday - Saturday 4:30pm - 11pm</w:t>
                            </w:r>
                          </w:p>
                          <w:p w14:paraId="2B0F2ECB" w14:textId="77777777" w:rsidR="006F4647" w:rsidRPr="006F4647" w:rsidRDefault="006F4647" w:rsidP="006F4647">
                            <w:pPr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</w:p>
                          <w:p w14:paraId="0082DD8B" w14:textId="77777777" w:rsidR="006F4647" w:rsidRPr="006F4647" w:rsidRDefault="006F4647" w:rsidP="006F4647">
                            <w:pPr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>BAR</w:t>
                            </w:r>
                          </w:p>
                          <w:p w14:paraId="3779DD69" w14:textId="77777777" w:rsidR="006F4647" w:rsidRPr="006F4647" w:rsidRDefault="006F4647" w:rsidP="006F46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sz w:val="40"/>
                                <w:szCs w:val="40"/>
                              </w:rPr>
                              <w:t xml:space="preserve">Monday - Thursday 4:30pm - 11pm </w:t>
                            </w:r>
                          </w:p>
                          <w:p w14:paraId="592FDCA9" w14:textId="77777777" w:rsidR="006F4647" w:rsidRPr="006F4647" w:rsidRDefault="006F4647" w:rsidP="006F46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sz w:val="40"/>
                                <w:szCs w:val="40"/>
                              </w:rPr>
                              <w:t>Friday - Saturday 4:30pm - Midnight</w:t>
                            </w:r>
                          </w:p>
                          <w:p w14:paraId="1C312AB2" w14:textId="77777777" w:rsidR="006F4647" w:rsidRPr="006F4647" w:rsidRDefault="006F4647" w:rsidP="006F464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4647">
                              <w:rPr>
                                <w:sz w:val="40"/>
                                <w:szCs w:val="40"/>
                              </w:rPr>
                              <w:t>Sunday 4:30pm - 10pm</w:t>
                            </w:r>
                          </w:p>
                          <w:p w14:paraId="5FBDC9CB" w14:textId="77777777" w:rsidR="006F4647" w:rsidRDefault="006F4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4.8pt;width:6in;height:3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" fillcolor="white [3201]" strokecolor="#c0504d [3205]" strokeweight="2pt">
                <v:textbox>
                  <w:txbxContent>
                    <w:p w14:paraId="67BF3AEA" w14:textId="052795E4" w:rsidR="006F4647" w:rsidRPr="006F4647" w:rsidRDefault="006F4647">
                      <w:pPr>
                        <w:rPr>
                          <w:color w:val="C0504D" w:themeColor="accent2"/>
                          <w:sz w:val="144"/>
                          <w:szCs w:val="144"/>
                        </w:rPr>
                      </w:pPr>
                      <w:r w:rsidRPr="006F4647">
                        <w:rPr>
                          <w:color w:val="C0504D" w:themeColor="accent2"/>
                          <w:sz w:val="144"/>
                          <w:szCs w:val="144"/>
                        </w:rPr>
                        <w:t>Open Hours</w:t>
                      </w:r>
                    </w:p>
                    <w:p w14:paraId="5AADFC88" w14:textId="77777777" w:rsidR="006F4647" w:rsidRPr="006F4647" w:rsidRDefault="006F464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B70E5DE" w14:textId="77777777" w:rsidR="006F4647" w:rsidRPr="006F4647" w:rsidRDefault="006F4647" w:rsidP="006F4647">
                      <w:pPr>
                        <w:rPr>
                          <w:color w:val="C0504D" w:themeColor="accent2"/>
                          <w:sz w:val="40"/>
                          <w:szCs w:val="40"/>
                        </w:rPr>
                      </w:pPr>
                      <w:r w:rsidRPr="006F4647">
                        <w:rPr>
                          <w:color w:val="C0504D" w:themeColor="accent2"/>
                          <w:sz w:val="40"/>
                          <w:szCs w:val="40"/>
                        </w:rPr>
                        <w:t>DINING ROOM</w:t>
                      </w:r>
                    </w:p>
                    <w:p w14:paraId="052F3C76" w14:textId="77777777" w:rsidR="006F4647" w:rsidRPr="006F4647" w:rsidRDefault="006F4647" w:rsidP="006F4647">
                      <w:pPr>
                        <w:rPr>
                          <w:sz w:val="40"/>
                          <w:szCs w:val="40"/>
                        </w:rPr>
                      </w:pPr>
                      <w:r w:rsidRPr="006F4647">
                        <w:rPr>
                          <w:sz w:val="40"/>
                          <w:szCs w:val="40"/>
                        </w:rPr>
                        <w:t>Sunday - Thursday 4:30pm - 10pm</w:t>
                      </w:r>
                    </w:p>
                    <w:p w14:paraId="002F20EF" w14:textId="77777777" w:rsidR="006F4647" w:rsidRPr="006F4647" w:rsidRDefault="006F4647" w:rsidP="006F4647">
                      <w:pPr>
                        <w:rPr>
                          <w:sz w:val="40"/>
                          <w:szCs w:val="40"/>
                        </w:rPr>
                      </w:pPr>
                      <w:r w:rsidRPr="006F4647">
                        <w:rPr>
                          <w:sz w:val="40"/>
                          <w:szCs w:val="40"/>
                        </w:rPr>
                        <w:t>Friday - Saturday 4:30pm - 11pm</w:t>
                      </w:r>
                    </w:p>
                    <w:p w14:paraId="2B0F2ECB" w14:textId="77777777" w:rsidR="006F4647" w:rsidRPr="006F4647" w:rsidRDefault="006F4647" w:rsidP="006F4647">
                      <w:pPr>
                        <w:rPr>
                          <w:color w:val="C0504D" w:themeColor="accent2"/>
                          <w:sz w:val="40"/>
                          <w:szCs w:val="40"/>
                        </w:rPr>
                      </w:pPr>
                    </w:p>
                    <w:p w14:paraId="0082DD8B" w14:textId="77777777" w:rsidR="006F4647" w:rsidRPr="006F4647" w:rsidRDefault="006F4647" w:rsidP="006F4647">
                      <w:pPr>
                        <w:rPr>
                          <w:color w:val="C0504D" w:themeColor="accent2"/>
                          <w:sz w:val="40"/>
                          <w:szCs w:val="40"/>
                        </w:rPr>
                      </w:pPr>
                      <w:r w:rsidRPr="006F4647">
                        <w:rPr>
                          <w:color w:val="C0504D" w:themeColor="accent2"/>
                          <w:sz w:val="40"/>
                          <w:szCs w:val="40"/>
                        </w:rPr>
                        <w:t>BAR</w:t>
                      </w:r>
                    </w:p>
                    <w:p w14:paraId="3779DD69" w14:textId="77777777" w:rsidR="006F4647" w:rsidRPr="006F4647" w:rsidRDefault="006F4647" w:rsidP="006F4647">
                      <w:pPr>
                        <w:rPr>
                          <w:sz w:val="40"/>
                          <w:szCs w:val="40"/>
                        </w:rPr>
                      </w:pPr>
                      <w:r w:rsidRPr="006F4647">
                        <w:rPr>
                          <w:sz w:val="40"/>
                          <w:szCs w:val="40"/>
                        </w:rPr>
                        <w:t xml:space="preserve">Monday - Thursday 4:30pm - 11pm </w:t>
                      </w:r>
                    </w:p>
                    <w:p w14:paraId="592FDCA9" w14:textId="77777777" w:rsidR="006F4647" w:rsidRPr="006F4647" w:rsidRDefault="006F4647" w:rsidP="006F4647">
                      <w:pPr>
                        <w:rPr>
                          <w:sz w:val="40"/>
                          <w:szCs w:val="40"/>
                        </w:rPr>
                      </w:pPr>
                      <w:r w:rsidRPr="006F4647">
                        <w:rPr>
                          <w:sz w:val="40"/>
                          <w:szCs w:val="40"/>
                        </w:rPr>
                        <w:t>Friday - Saturday 4:30pm - Midnight</w:t>
                      </w:r>
                    </w:p>
                    <w:p w14:paraId="1C312AB2" w14:textId="77777777" w:rsidR="006F4647" w:rsidRPr="006F4647" w:rsidRDefault="006F4647" w:rsidP="006F4647">
                      <w:pPr>
                        <w:rPr>
                          <w:sz w:val="40"/>
                          <w:szCs w:val="40"/>
                        </w:rPr>
                      </w:pPr>
                      <w:r w:rsidRPr="006F4647">
                        <w:rPr>
                          <w:sz w:val="40"/>
                          <w:szCs w:val="40"/>
                        </w:rPr>
                        <w:t>Sunday 4:30pm - 10pm</w:t>
                      </w:r>
                    </w:p>
                    <w:p w14:paraId="5FBDC9CB" w14:textId="77777777" w:rsidR="006F4647" w:rsidRDefault="006F4647"/>
                  </w:txbxContent>
                </v:textbox>
                <w10:wrap type="square"/>
              </v:shape>
            </w:pict>
          </mc:Fallback>
        </mc:AlternateContent>
      </w:r>
    </w:p>
    <w:p w14:paraId="7AD32252" w14:textId="658286AB" w:rsidR="00BE26A8" w:rsidRDefault="00BE26A8">
      <w:r>
        <w:lastRenderedPageBreak/>
        <w:t>BUSINESS CARD</w:t>
      </w:r>
    </w:p>
    <w:p w14:paraId="10D89802" w14:textId="77777777" w:rsidR="00BE26A8" w:rsidRDefault="00BE26A8"/>
    <w:p w14:paraId="2AA16ED9" w14:textId="3C3250B3" w:rsidR="00193ED3" w:rsidRDefault="00BE26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EB72B" wp14:editId="2BCBC0FF">
                <wp:simplePos x="0" y="0"/>
                <wp:positionH relativeFrom="column">
                  <wp:posOffset>-114300</wp:posOffset>
                </wp:positionH>
                <wp:positionV relativeFrom="paragraph">
                  <wp:posOffset>2619375</wp:posOffset>
                </wp:positionV>
                <wp:extent cx="4229100" cy="4114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4C58" w14:textId="77777777" w:rsidR="00BE26A8" w:rsidRDefault="00BE2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margin-left:-8.95pt;margin-top:206.25pt;width:333pt;height:3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" filled="f" stroked="f">
                <v:textbox>
                  <w:txbxContent>
                    <w:p w14:paraId="289C4C58" w14:textId="77777777" w:rsidR="00BE26A8" w:rsidRDefault="00BE26A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C761F" wp14:editId="408C34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10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D2C234" w14:textId="77777777" w:rsidR="00BE26A8" w:rsidRPr="008E1892" w:rsidRDefault="00BE26A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3.45pt;height:16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" filled="f" stroked="f">
                <v:textbox style="mso-fit-shape-to-text:t">
                  <w:txbxContent>
                    <w:p w14:paraId="5FD2C234" w14:textId="77777777" w:rsidR="00BE26A8" w:rsidRPr="008E1892" w:rsidRDefault="00BE26A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68636" wp14:editId="2417A7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108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712181" w14:textId="77777777" w:rsidR="00BE26A8" w:rsidRPr="000A5223" w:rsidRDefault="00BE26A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0;margin-top:0;width:23.45pt;height:16.6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" filled="f" stroked="f">
                <v:textbox style="mso-fit-shape-to-text:t">
                  <w:txbxContent>
                    <w:p w14:paraId="33712181" w14:textId="77777777" w:rsidR="00BE26A8" w:rsidRPr="000A5223" w:rsidRDefault="00BE26A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38F36" wp14:editId="6419CCED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0</wp:posOffset>
                </wp:positionV>
                <wp:extent cx="19431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18D3" w14:textId="77777777" w:rsidR="00BE26A8" w:rsidRPr="004B6BE1" w:rsidRDefault="00BE26A8" w:rsidP="004B6BE1">
                            <w:pPr>
                              <w:pStyle w:val="Name"/>
                              <w:ind w:left="0"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4B6BE1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Colin Gall (CEO)</w:t>
                            </w:r>
                            <w:r w:rsidRPr="004B6B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080AA7" w14:textId="77777777" w:rsidR="00BE26A8" w:rsidRDefault="00BE26A8" w:rsidP="004B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BE1">
                              <w:rPr>
                                <w:sz w:val="24"/>
                                <w:szCs w:val="24"/>
                              </w:rPr>
                              <w:t>E-Mail: Colin.gall123@gmail.com</w:t>
                            </w:r>
                            <w:r w:rsidRPr="004B6BE1">
                              <w:rPr>
                                <w:sz w:val="24"/>
                                <w:szCs w:val="24"/>
                              </w:rPr>
                              <w:br/>
                              <w:t xml:space="preserve">Phone: 250-885-5642 </w:t>
                            </w:r>
                          </w:p>
                          <w:p w14:paraId="498D84C1" w14:textId="77777777" w:rsidR="00BE26A8" w:rsidRPr="004B6BE1" w:rsidRDefault="00BE26A8" w:rsidP="004B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BE1">
                              <w:rPr>
                                <w:sz w:val="24"/>
                                <w:szCs w:val="24"/>
                              </w:rPr>
                              <w:t>Fax: 250-477-1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71pt;margin-top:1in;width:153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Nyh84CAAAP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" filled="f" stroked="f">
                <v:textbox>
                  <w:txbxContent>
                    <w:p w14:paraId="161F18D3" w14:textId="77777777" w:rsidR="00BE26A8" w:rsidRPr="004B6BE1" w:rsidRDefault="00BE26A8" w:rsidP="004B6BE1">
                      <w:pPr>
                        <w:pStyle w:val="Name"/>
                        <w:ind w:left="0"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 w:rsidRPr="004B6BE1">
                        <w:rPr>
                          <w:color w:val="C0504D" w:themeColor="accent2"/>
                          <w:sz w:val="28"/>
                          <w:szCs w:val="28"/>
                        </w:rPr>
                        <w:t>Colin Gall (CEO)</w:t>
                      </w:r>
                      <w:r w:rsidRPr="004B6BE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080AA7" w14:textId="77777777" w:rsidR="00BE26A8" w:rsidRDefault="00BE26A8" w:rsidP="004B6BE1">
                      <w:pPr>
                        <w:rPr>
                          <w:sz w:val="24"/>
                          <w:szCs w:val="24"/>
                        </w:rPr>
                      </w:pPr>
                      <w:r w:rsidRPr="004B6BE1">
                        <w:rPr>
                          <w:sz w:val="24"/>
                          <w:szCs w:val="24"/>
                        </w:rPr>
                        <w:t>E-Mail: Colin.gall123@gmail.com</w:t>
                      </w:r>
                      <w:r w:rsidRPr="004B6BE1">
                        <w:rPr>
                          <w:sz w:val="24"/>
                          <w:szCs w:val="24"/>
                        </w:rPr>
                        <w:br/>
                        <w:t xml:space="preserve">Phone: 250-885-5642 </w:t>
                      </w:r>
                    </w:p>
                    <w:p w14:paraId="498D84C1" w14:textId="77777777" w:rsidR="00BE26A8" w:rsidRPr="004B6BE1" w:rsidRDefault="00BE26A8" w:rsidP="004B6BE1">
                      <w:pPr>
                        <w:rPr>
                          <w:sz w:val="24"/>
                          <w:szCs w:val="24"/>
                        </w:rPr>
                      </w:pPr>
                      <w:r w:rsidRPr="004B6BE1">
                        <w:rPr>
                          <w:sz w:val="24"/>
                          <w:szCs w:val="24"/>
                        </w:rPr>
                        <w:t>Fax: 250-477-19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796C9" wp14:editId="05C06C1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229100" cy="21717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171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C305" w14:textId="77777777" w:rsidR="00BE26A8" w:rsidRPr="004B6BE1" w:rsidRDefault="00BE26A8" w:rsidP="004B6BE1">
                            <w:pPr>
                              <w:pStyle w:val="Header-Left"/>
                              <w:ind w:left="950"/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B6BE1">
                              <w:rPr>
                                <w:color w:val="C0504D" w:themeColor="accent2"/>
                                <w:sz w:val="40"/>
                                <w:szCs w:val="40"/>
                              </w:rPr>
                              <w:t>The Grill at Gordon Head</w:t>
                            </w:r>
                          </w:p>
                          <w:p w14:paraId="648867AA" w14:textId="77777777" w:rsidR="00BE26A8" w:rsidRDefault="00BE26A8" w:rsidP="004B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BE1">
                              <w:rPr>
                                <w:sz w:val="24"/>
                                <w:szCs w:val="24"/>
                              </w:rPr>
                              <w:t>1690 Kenmo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oad </w:t>
                            </w:r>
                            <w:r w:rsidRPr="004B6BE1">
                              <w:rPr>
                                <w:sz w:val="24"/>
                                <w:szCs w:val="24"/>
                              </w:rPr>
                              <w:t>Victoria, B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6BE1">
                              <w:rPr>
                                <w:sz w:val="24"/>
                                <w:szCs w:val="24"/>
                              </w:rPr>
                              <w:t>V8N2E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FFDBE38" w14:textId="77777777" w:rsidR="00BE26A8" w:rsidRDefault="00BE26A8" w:rsidP="004B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:</w:t>
                            </w:r>
                            <w:r w:rsidRPr="004B6BE1">
                              <w:rPr>
                                <w:sz w:val="24"/>
                                <w:szCs w:val="24"/>
                              </w:rPr>
                              <w:t xml:space="preserve"> TheGrillGH.com</w:t>
                            </w:r>
                          </w:p>
                          <w:p w14:paraId="247765E7" w14:textId="77777777" w:rsidR="00BE26A8" w:rsidRPr="004B6BE1" w:rsidRDefault="00BE26A8" w:rsidP="004B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2115">
                              <w:drawing>
                                <wp:inline distT="0" distB="0" distL="0" distR="0" wp14:anchorId="138D168D" wp14:editId="26A6EB94">
                                  <wp:extent cx="2235200" cy="1257300"/>
                                  <wp:effectExtent l="0" t="0" r="0" b="1270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taurant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6654" cy="1258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8.95pt;margin-top:0;width:333pt;height:17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" fillcolor="white [3201]" strokecolor="#c0504d [3205]" strokeweight="2pt">
                <v:textbox>
                  <w:txbxContent>
                    <w:p w14:paraId="552AC305" w14:textId="77777777" w:rsidR="00BE26A8" w:rsidRPr="004B6BE1" w:rsidRDefault="00BE26A8" w:rsidP="004B6BE1">
                      <w:pPr>
                        <w:pStyle w:val="Header-Left"/>
                        <w:ind w:left="950"/>
                        <w:rPr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color w:val="C0504D" w:themeColor="accent2"/>
                          <w:sz w:val="40"/>
                          <w:szCs w:val="40"/>
                        </w:rPr>
                        <w:t xml:space="preserve"> </w:t>
                      </w:r>
                      <w:r w:rsidRPr="004B6BE1">
                        <w:rPr>
                          <w:color w:val="C0504D" w:themeColor="accent2"/>
                          <w:sz w:val="40"/>
                          <w:szCs w:val="40"/>
                        </w:rPr>
                        <w:t>The Grill at Gordon Head</w:t>
                      </w:r>
                    </w:p>
                    <w:p w14:paraId="648867AA" w14:textId="77777777" w:rsidR="00BE26A8" w:rsidRDefault="00BE26A8" w:rsidP="004B6BE1">
                      <w:pPr>
                        <w:rPr>
                          <w:sz w:val="24"/>
                          <w:szCs w:val="24"/>
                        </w:rPr>
                      </w:pPr>
                      <w:r w:rsidRPr="004B6BE1">
                        <w:rPr>
                          <w:sz w:val="24"/>
                          <w:szCs w:val="24"/>
                        </w:rPr>
                        <w:t>1690 Kenmore</w:t>
                      </w:r>
                      <w:r>
                        <w:rPr>
                          <w:sz w:val="24"/>
                          <w:szCs w:val="24"/>
                        </w:rPr>
                        <w:t xml:space="preserve"> Road </w:t>
                      </w:r>
                      <w:r w:rsidRPr="004B6BE1">
                        <w:rPr>
                          <w:sz w:val="24"/>
                          <w:szCs w:val="24"/>
                        </w:rPr>
                        <w:t>Victoria, BC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B6BE1">
                        <w:rPr>
                          <w:sz w:val="24"/>
                          <w:szCs w:val="24"/>
                        </w:rPr>
                        <w:t>V8N2E5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FFDBE38" w14:textId="77777777" w:rsidR="00BE26A8" w:rsidRDefault="00BE26A8" w:rsidP="004B6BE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:</w:t>
                      </w:r>
                      <w:r w:rsidRPr="004B6BE1">
                        <w:rPr>
                          <w:sz w:val="24"/>
                          <w:szCs w:val="24"/>
                        </w:rPr>
                        <w:t xml:space="preserve"> TheGrillGH.com</w:t>
                      </w:r>
                    </w:p>
                    <w:p w14:paraId="247765E7" w14:textId="77777777" w:rsidR="00BE26A8" w:rsidRPr="004B6BE1" w:rsidRDefault="00BE26A8" w:rsidP="004B6BE1">
                      <w:pPr>
                        <w:rPr>
                          <w:sz w:val="24"/>
                          <w:szCs w:val="24"/>
                        </w:rPr>
                      </w:pPr>
                      <w:r w:rsidRPr="00972115">
                        <w:drawing>
                          <wp:inline distT="0" distB="0" distL="0" distR="0" wp14:anchorId="138D168D" wp14:editId="26A6EB94">
                            <wp:extent cx="2235200" cy="1257300"/>
                            <wp:effectExtent l="0" t="0" r="0" b="1270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taurant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6654" cy="12581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3ED3" w:rsidSect="000320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E1"/>
    <w:rsid w:val="000320A0"/>
    <w:rsid w:val="00193ED3"/>
    <w:rsid w:val="003631CB"/>
    <w:rsid w:val="004B6BE1"/>
    <w:rsid w:val="004F066B"/>
    <w:rsid w:val="005319E6"/>
    <w:rsid w:val="006F4647"/>
    <w:rsid w:val="00B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44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6BE1"/>
    <w:rPr>
      <w:sz w:val="1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4B6BE1"/>
    <w:pPr>
      <w:spacing w:before="400"/>
      <w:ind w:left="230"/>
    </w:pPr>
    <w:rPr>
      <w:color w:val="4F81BD" w:themeColor="accent1"/>
      <w:sz w:val="24"/>
    </w:rPr>
  </w:style>
  <w:style w:type="paragraph" w:customStyle="1" w:styleId="Header-Left">
    <w:name w:val="Header-Left"/>
    <w:basedOn w:val="Normal"/>
    <w:rsid w:val="004B6BE1"/>
    <w:pPr>
      <w:spacing w:before="200" w:after="60"/>
      <w:ind w:left="230"/>
    </w:pPr>
    <w:rPr>
      <w:rFonts w:asciiTheme="majorHAnsi" w:eastAsiaTheme="majorEastAsia" w:hAnsiTheme="majorHAnsi"/>
      <w:color w:val="F79646" w:themeColor="accent6"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E1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6BE1"/>
    <w:rPr>
      <w:sz w:val="1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4B6BE1"/>
    <w:pPr>
      <w:spacing w:before="400"/>
      <w:ind w:left="230"/>
    </w:pPr>
    <w:rPr>
      <w:color w:val="4F81BD" w:themeColor="accent1"/>
      <w:sz w:val="24"/>
    </w:rPr>
  </w:style>
  <w:style w:type="paragraph" w:customStyle="1" w:styleId="Header-Left">
    <w:name w:val="Header-Left"/>
    <w:basedOn w:val="Normal"/>
    <w:rsid w:val="004B6BE1"/>
    <w:pPr>
      <w:spacing w:before="200" w:after="60"/>
      <w:ind w:left="230"/>
    </w:pPr>
    <w:rPr>
      <w:rFonts w:asciiTheme="majorHAnsi" w:eastAsiaTheme="majorEastAsia" w:hAnsiTheme="majorHAnsi"/>
      <w:color w:val="F79646" w:themeColor="accent6"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B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E1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73593-B2B8-4443-9D94-C5C2CB8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</Words>
  <Characters>40</Characters>
  <Application>Microsoft Macintosh Word</Application>
  <DocSecurity>0</DocSecurity>
  <Lines>1</Lines>
  <Paragraphs>1</Paragraphs>
  <ScaleCrop>false</ScaleCrop>
  <Company>GVSD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Ed</dc:creator>
  <cp:keywords/>
  <dc:description/>
  <cp:lastModifiedBy>Business Ed</cp:lastModifiedBy>
  <cp:revision>3</cp:revision>
  <dcterms:created xsi:type="dcterms:W3CDTF">2015-04-20T21:20:00Z</dcterms:created>
  <dcterms:modified xsi:type="dcterms:W3CDTF">2015-04-20T22:04:00Z</dcterms:modified>
</cp:coreProperties>
</file>